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EE3BF" w14:textId="77777777" w:rsidR="00F642F1" w:rsidRPr="00E049AE" w:rsidRDefault="00F642F1" w:rsidP="00E049A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BF405F4" w14:textId="01DE5C9B" w:rsidR="000B31EE" w:rsidRPr="00E049A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dnia </w:t>
      </w:r>
      <w:r w:rsidR="00D709CC" w:rsidRP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06274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0C1E25">
        <w:rPr>
          <w:rFonts w:ascii="Times New Roman" w:eastAsia="Times New Roman" w:hAnsi="Times New Roman" w:cs="Times New Roman"/>
          <w:sz w:val="24"/>
          <w:szCs w:val="24"/>
          <w:lang w:eastAsia="pl-PL"/>
        </w:rPr>
        <w:t>.04.</w:t>
      </w:r>
      <w:r w:rsid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="00106E65" w:rsidRP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3B954D3D" w14:textId="62704822" w:rsidR="0099274B" w:rsidRDefault="00FE09C0" w:rsidP="00E45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27343938"/>
      <w:r w:rsidRP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>POUZ-361/</w:t>
      </w:r>
      <w:r w:rsidR="000C1E25">
        <w:rPr>
          <w:rFonts w:ascii="Times New Roman" w:eastAsia="Times New Roman" w:hAnsi="Times New Roman" w:cs="Times New Roman"/>
          <w:sz w:val="24"/>
          <w:szCs w:val="24"/>
          <w:lang w:eastAsia="pl-PL"/>
        </w:rPr>
        <w:t>327</w:t>
      </w:r>
      <w:r w:rsidRP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377DBA" w:rsidRP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>/DZP</w:t>
      </w:r>
      <w:bookmarkEnd w:id="0"/>
      <w:r w:rsidR="00377DBA" w:rsidRPr="00E049AE">
        <w:rPr>
          <w:rFonts w:ascii="Times New Roman" w:eastAsia="Times New Roman" w:hAnsi="Times New Roman" w:cs="Times New Roman"/>
          <w:sz w:val="24"/>
          <w:szCs w:val="24"/>
          <w:lang w:eastAsia="pl-PL"/>
        </w:rPr>
        <w:t>/SB/</w:t>
      </w:r>
      <w:r w:rsidR="00506274">
        <w:rPr>
          <w:rFonts w:ascii="Times New Roman" w:eastAsia="Times New Roman" w:hAnsi="Times New Roman" w:cs="Times New Roman"/>
          <w:sz w:val="24"/>
          <w:szCs w:val="24"/>
          <w:lang w:eastAsia="pl-PL"/>
        </w:rPr>
        <w:t>276</w:t>
      </w:r>
    </w:p>
    <w:p w14:paraId="5D48F407" w14:textId="6515DAA2" w:rsidR="004B351A" w:rsidRPr="00E049AE" w:rsidRDefault="004B351A" w:rsidP="00B92C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125E25" w14:textId="6C1685EF" w:rsidR="001C4225" w:rsidRDefault="00E372E0" w:rsidP="00E372E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 xml:space="preserve">Do wszystkich zainteresowanych </w:t>
      </w:r>
    </w:p>
    <w:p w14:paraId="371D130B" w14:textId="77777777" w:rsidR="00E372E0" w:rsidRPr="001A25F3" w:rsidRDefault="00E372E0" w:rsidP="00E372E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14:paraId="34B17D3A" w14:textId="77777777" w:rsidR="000C1E25" w:rsidRPr="005B1320" w:rsidRDefault="000C1E25" w:rsidP="000C1E25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</w:pPr>
      <w:r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: postępowan</w:t>
      </w: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o udzielenie zamówienia publicznego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staw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UZ-361/327/2025</w:t>
      </w:r>
      <w:r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ZP</w:t>
      </w:r>
      <w:bookmarkStart w:id="1" w:name="_heading=h.gjdgxs" w:colFirst="0" w:colLast="0"/>
      <w:bookmarkEnd w:id="1"/>
      <w:r w:rsidRPr="005B1320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Pr="005B132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  <w:t>pn. „</w:t>
      </w:r>
      <w:r w:rsidRPr="00E941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projektu budowalnego i wykonawczego oraz robót budowlanych polegających na wbudowaniu dźwigu osobowego na klatce schodowej w zachodnim skrzydle budynku dydaktycznego UW przy ul. Hożej 69 w Warszawie – zaprojektuj i wybuduj</w:t>
      </w:r>
      <w:r w:rsidRPr="005B132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  <w:t>”</w:t>
      </w:r>
    </w:p>
    <w:p w14:paraId="71D8B2DD" w14:textId="6E2B807E" w:rsidR="00202321" w:rsidRPr="00F15AFE" w:rsidRDefault="00202321" w:rsidP="001C4225">
      <w:pPr>
        <w:spacing w:after="0" w:line="360" w:lineRule="auto"/>
        <w:rPr>
          <w:rFonts w:ascii="Times New Roman" w:hAnsi="Times New Roman" w:cs="Times New Roman"/>
          <w:color w:val="0D0D0D" w:themeColor="text1" w:themeTint="F2"/>
        </w:rPr>
      </w:pPr>
    </w:p>
    <w:p w14:paraId="5C7A349B" w14:textId="39074DE8" w:rsidR="00F15AFE" w:rsidRPr="00F15AFE" w:rsidRDefault="00F15AFE" w:rsidP="001C42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mawiający działając </w:t>
      </w:r>
      <w:r w:rsidR="00E372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godnie z art. 253 ust. 2</w:t>
      </w:r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tawy z dnia 11 września 2019 r. Prawo zamówień publicznych (Dz.U. z 2024 r. poz. 1320 z </w:t>
      </w:r>
      <w:proofErr w:type="spellStart"/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óźn</w:t>
      </w:r>
      <w:proofErr w:type="spellEnd"/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zm.), zwanej dalej „ustawą </w:t>
      </w:r>
      <w:proofErr w:type="spellStart"/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zp</w:t>
      </w:r>
      <w:proofErr w:type="spellEnd"/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” informuje, że jako najkorzystniejszą wybrał ofertę złożoną przez: </w:t>
      </w:r>
      <w:r w:rsidR="000C1E25" w:rsidRPr="000C1E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NDA – WARSZAWA Sp. z o.o., Surowieckiego 12, 02-784 Warszawa</w:t>
      </w:r>
    </w:p>
    <w:p w14:paraId="5740FAD8" w14:textId="77777777" w:rsidR="00F15AFE" w:rsidRPr="00F15AFE" w:rsidRDefault="00F15AFE" w:rsidP="00F15AFE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2E416D1" w14:textId="4CCC8250" w:rsidR="00F15AFE" w:rsidRPr="00F15AFE" w:rsidRDefault="00F15AFE" w:rsidP="001C422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Uzasadnienie wyboru: Oferta spełnia wszystkie wymagania przedstawione w ustawie </w:t>
      </w:r>
      <w:proofErr w:type="spellStart"/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zp</w:t>
      </w:r>
      <w:proofErr w:type="spellEnd"/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 specyfikacji warunków zamówienia, zwanej dalej „SWZ”, oraz uzyskała maksymalną liczbę punktów przyznan</w:t>
      </w:r>
      <w:r w:rsidR="00E372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ą w oparciu o ustalone kryteria</w:t>
      </w:r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ce</w:t>
      </w:r>
      <w:r w:rsidR="000C1E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y ofert i ich wagę : cena – 6</w:t>
      </w:r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 % </w:t>
      </w:r>
      <w:r w:rsidR="00E372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bookmarkStart w:id="2" w:name="_GoBack"/>
      <w:bookmarkEnd w:id="2"/>
      <w:r w:rsidR="00E372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aga kryterium) </w:t>
      </w:r>
      <w:r w:rsidR="000C1E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okres gwarancja dla robót – 40 %</w:t>
      </w:r>
      <w:r w:rsidRPr="00F15A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waga kryterium).</w:t>
      </w:r>
    </w:p>
    <w:p w14:paraId="62C29A56" w14:textId="7EC4B473" w:rsidR="0096325C" w:rsidRDefault="0096325C" w:rsidP="00F15AF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69758E1" w14:textId="27FE52FE" w:rsidR="00F15AFE" w:rsidRPr="001C4225" w:rsidRDefault="00F15AFE" w:rsidP="00F15AF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4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 przedmiotow</w:t>
      </w:r>
      <w:r w:rsidR="000C1E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m postępowaniu oferty złożyło 3</w:t>
      </w:r>
      <w:r w:rsidRPr="001C4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ykonawców:</w:t>
      </w:r>
    </w:p>
    <w:tbl>
      <w:tblPr>
        <w:tblStyle w:val="Tabela-Siatka"/>
        <w:tblpPr w:leftFromText="141" w:rightFromText="141" w:vertAnchor="text" w:horzAnchor="margin" w:tblpXSpec="center" w:tblpY="169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1280"/>
        <w:gridCol w:w="7929"/>
      </w:tblGrid>
      <w:tr w:rsidR="00F15AFE" w:rsidRPr="001C4225" w14:paraId="4CAD6B20" w14:textId="77777777" w:rsidTr="00A733D2">
        <w:trPr>
          <w:trHeight w:val="263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  <w:hideMark/>
          </w:tcPr>
          <w:p w14:paraId="47396AB5" w14:textId="77777777" w:rsidR="00F15AFE" w:rsidRPr="001C4225" w:rsidRDefault="00F15AFE" w:rsidP="00A733D2">
            <w:pPr>
              <w:widowControl w:val="0"/>
              <w:spacing w:after="0" w:line="360" w:lineRule="auto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bookmarkStart w:id="3" w:name="_Hlk83980650"/>
            <w:r w:rsidRPr="001C4225">
              <w:rPr>
                <w:rFonts w:eastAsiaTheme="minorHAnsi"/>
                <w:color w:val="0D0D0D" w:themeColor="text1" w:themeTint="F2"/>
                <w:sz w:val="24"/>
                <w:szCs w:val="24"/>
              </w:rPr>
              <w:t>Numer oferty</w:t>
            </w:r>
          </w:p>
        </w:tc>
        <w:tc>
          <w:tcPr>
            <w:tcW w:w="7929" w:type="dxa"/>
            <w:shd w:val="clear" w:color="auto" w:fill="F2F2F2" w:themeFill="background1" w:themeFillShade="F2"/>
            <w:vAlign w:val="center"/>
            <w:hideMark/>
          </w:tcPr>
          <w:p w14:paraId="00BF79B9" w14:textId="77777777" w:rsidR="00F15AFE" w:rsidRPr="001C4225" w:rsidRDefault="00F15AFE" w:rsidP="00A733D2">
            <w:pPr>
              <w:widowControl w:val="0"/>
              <w:spacing w:after="0" w:line="360" w:lineRule="auto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1C4225">
              <w:rPr>
                <w:rFonts w:eastAsiaTheme="minorHAnsi"/>
                <w:color w:val="0D0D0D" w:themeColor="text1" w:themeTint="F2"/>
                <w:sz w:val="24"/>
                <w:szCs w:val="24"/>
              </w:rPr>
              <w:t>Wykonawca</w:t>
            </w:r>
          </w:p>
        </w:tc>
      </w:tr>
      <w:tr w:rsidR="00F15AFE" w:rsidRPr="001C4225" w14:paraId="226521C8" w14:textId="77777777" w:rsidTr="00A733D2">
        <w:trPr>
          <w:trHeight w:val="263"/>
          <w:jc w:val="center"/>
        </w:trPr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33F377F4" w14:textId="77777777" w:rsidR="00F15AFE" w:rsidRPr="001C4225" w:rsidRDefault="00F15AFE" w:rsidP="00A733D2">
            <w:pPr>
              <w:widowControl w:val="0"/>
              <w:spacing w:after="0" w:line="360" w:lineRule="auto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1C4225">
              <w:rPr>
                <w:rFonts w:eastAsiaTheme="minorHAnsi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929" w:type="dxa"/>
            <w:shd w:val="clear" w:color="auto" w:fill="F2F2F2" w:themeFill="background1" w:themeFillShade="F2"/>
            <w:vAlign w:val="center"/>
          </w:tcPr>
          <w:p w14:paraId="1E4D9BF7" w14:textId="77777777" w:rsidR="00F15AFE" w:rsidRPr="001C4225" w:rsidRDefault="00F15AFE" w:rsidP="00A733D2">
            <w:pPr>
              <w:widowControl w:val="0"/>
              <w:spacing w:after="0" w:line="360" w:lineRule="auto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1C4225">
              <w:rPr>
                <w:rFonts w:eastAsiaTheme="minorHAnsi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0C1E25" w:rsidRPr="001C4225" w14:paraId="46620D41" w14:textId="77777777" w:rsidTr="00A733D2">
        <w:trPr>
          <w:trHeight w:val="435"/>
          <w:jc w:val="center"/>
        </w:trPr>
        <w:tc>
          <w:tcPr>
            <w:tcW w:w="1280" w:type="dxa"/>
            <w:vAlign w:val="center"/>
            <w:hideMark/>
          </w:tcPr>
          <w:p w14:paraId="1CCDC156" w14:textId="77777777" w:rsidR="000C1E25" w:rsidRPr="001C4225" w:rsidRDefault="000C1E25" w:rsidP="000C1E25">
            <w:pPr>
              <w:widowControl w:val="0"/>
              <w:spacing w:after="0" w:line="360" w:lineRule="auto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1C4225">
              <w:rPr>
                <w:rFonts w:eastAsiaTheme="minorHAnsi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929" w:type="dxa"/>
            <w:vAlign w:val="center"/>
          </w:tcPr>
          <w:p w14:paraId="1C7EC541" w14:textId="78CAECDB" w:rsidR="000C1E25" w:rsidRPr="0096325C" w:rsidRDefault="000C1E25" w:rsidP="0096325C">
            <w:pPr>
              <w:pStyle w:val="Default"/>
              <w:spacing w:after="120" w:line="276" w:lineRule="auto"/>
              <w:rPr>
                <w:rFonts w:ascii="Times New Roman" w:eastAsiaTheme="minorHAnsi" w:hAnsi="Times New Roman" w:cs="Times New Roman"/>
                <w:color w:val="0D0D0D" w:themeColor="text1" w:themeTint="F2"/>
              </w:rPr>
            </w:pPr>
            <w:proofErr w:type="spellStart"/>
            <w:r w:rsidRPr="0096325C">
              <w:rPr>
                <w:rFonts w:ascii="Times New Roman" w:eastAsiaTheme="minorHAnsi" w:hAnsi="Times New Roman" w:cs="Times New Roman"/>
                <w:color w:val="0D0D0D" w:themeColor="text1" w:themeTint="F2"/>
              </w:rPr>
              <w:t>Conventu</w:t>
            </w:r>
            <w:proofErr w:type="spellEnd"/>
            <w:r w:rsidRPr="0096325C">
              <w:rPr>
                <w:rFonts w:ascii="Times New Roman" w:eastAsiaTheme="minorHAnsi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6325C">
              <w:rPr>
                <w:rFonts w:ascii="Times New Roman" w:eastAsiaTheme="minorHAnsi" w:hAnsi="Times New Roman" w:cs="Times New Roman"/>
                <w:color w:val="0D0D0D" w:themeColor="text1" w:themeTint="F2"/>
              </w:rPr>
              <w:t>Sp</w:t>
            </w:r>
            <w:proofErr w:type="spellEnd"/>
            <w:r w:rsidRPr="0096325C">
              <w:rPr>
                <w:rFonts w:ascii="Times New Roman" w:eastAsiaTheme="minorHAnsi" w:hAnsi="Times New Roman" w:cs="Times New Roman"/>
                <w:color w:val="0D0D0D" w:themeColor="text1" w:themeTint="F2"/>
              </w:rPr>
              <w:t xml:space="preserve"> z o.o. </w:t>
            </w:r>
            <w:proofErr w:type="spellStart"/>
            <w:r w:rsidRPr="0096325C">
              <w:rPr>
                <w:rFonts w:ascii="Times New Roman" w:eastAsiaTheme="minorHAnsi" w:hAnsi="Times New Roman" w:cs="Times New Roman"/>
                <w:color w:val="0D0D0D" w:themeColor="text1" w:themeTint="F2"/>
              </w:rPr>
              <w:t>ul.Kutrzeby</w:t>
            </w:r>
            <w:proofErr w:type="spellEnd"/>
            <w:r w:rsidRPr="0096325C">
              <w:rPr>
                <w:rFonts w:ascii="Times New Roman" w:eastAsiaTheme="minorHAnsi" w:hAnsi="Times New Roman" w:cs="Times New Roman"/>
                <w:color w:val="0D0D0D" w:themeColor="text1" w:themeTint="F2"/>
              </w:rPr>
              <w:t xml:space="preserve"> 4 ,</w:t>
            </w:r>
            <w:r w:rsidR="0096325C">
              <w:rPr>
                <w:rFonts w:ascii="Times New Roman" w:eastAsiaTheme="minorHAnsi" w:hAnsi="Times New Roman" w:cs="Times New Roman"/>
                <w:color w:val="0D0D0D" w:themeColor="text1" w:themeTint="F2"/>
              </w:rPr>
              <w:t xml:space="preserve"> </w:t>
            </w:r>
            <w:r w:rsidRPr="0096325C">
              <w:rPr>
                <w:rFonts w:ascii="Times New Roman" w:eastAsiaTheme="minorHAnsi" w:hAnsi="Times New Roman" w:cs="Times New Roman"/>
                <w:color w:val="0D0D0D" w:themeColor="text1" w:themeTint="F2"/>
              </w:rPr>
              <w:t xml:space="preserve">05-071 Sulejówek </w:t>
            </w:r>
          </w:p>
        </w:tc>
      </w:tr>
      <w:tr w:rsidR="000C1E25" w:rsidRPr="001C4225" w14:paraId="0018EC44" w14:textId="77777777" w:rsidTr="00A733D2">
        <w:trPr>
          <w:trHeight w:val="435"/>
          <w:jc w:val="center"/>
        </w:trPr>
        <w:tc>
          <w:tcPr>
            <w:tcW w:w="1280" w:type="dxa"/>
            <w:vAlign w:val="center"/>
          </w:tcPr>
          <w:p w14:paraId="3AA34AC2" w14:textId="77777777" w:rsidR="000C1E25" w:rsidRPr="001C4225" w:rsidRDefault="000C1E25" w:rsidP="000C1E25">
            <w:pPr>
              <w:widowControl w:val="0"/>
              <w:spacing w:after="0" w:line="360" w:lineRule="auto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1C4225">
              <w:rPr>
                <w:rFonts w:eastAsiaTheme="minorHAnsi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929" w:type="dxa"/>
            <w:vAlign w:val="center"/>
          </w:tcPr>
          <w:p w14:paraId="2577CDA5" w14:textId="341A47DF" w:rsidR="000C1E25" w:rsidRPr="001C4225" w:rsidRDefault="000C1E25" w:rsidP="0096325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96325C">
              <w:rPr>
                <w:rFonts w:eastAsiaTheme="minorHAnsi"/>
                <w:color w:val="0D0D0D" w:themeColor="text1" w:themeTint="F2"/>
                <w:sz w:val="24"/>
                <w:szCs w:val="24"/>
              </w:rPr>
              <w:t xml:space="preserve">NAFIBUD S.A.  ul. Żwirki i Wigury 61 </w:t>
            </w:r>
            <w:r w:rsidR="0096325C">
              <w:rPr>
                <w:rFonts w:eastAsia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96325C">
              <w:rPr>
                <w:rFonts w:eastAsiaTheme="minorHAnsi"/>
                <w:color w:val="0D0D0D" w:themeColor="text1" w:themeTint="F2"/>
                <w:sz w:val="24"/>
                <w:szCs w:val="24"/>
              </w:rPr>
              <w:t>17-100 Bielsk Podlaski</w:t>
            </w:r>
          </w:p>
        </w:tc>
      </w:tr>
      <w:tr w:rsidR="000C1E25" w:rsidRPr="001C4225" w14:paraId="7128B861" w14:textId="77777777" w:rsidTr="00A733D2">
        <w:trPr>
          <w:trHeight w:val="435"/>
          <w:jc w:val="center"/>
        </w:trPr>
        <w:tc>
          <w:tcPr>
            <w:tcW w:w="1280" w:type="dxa"/>
            <w:vAlign w:val="center"/>
          </w:tcPr>
          <w:p w14:paraId="25A70BC9" w14:textId="4E8C2A68" w:rsidR="000C1E25" w:rsidRPr="0096325C" w:rsidRDefault="000C1E25" w:rsidP="000C1E25">
            <w:pPr>
              <w:widowControl w:val="0"/>
              <w:spacing w:after="0" w:line="360" w:lineRule="auto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96325C">
              <w:rPr>
                <w:rFonts w:eastAsiaTheme="minorHAnsi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929" w:type="dxa"/>
            <w:vAlign w:val="center"/>
          </w:tcPr>
          <w:p w14:paraId="147BEC66" w14:textId="1E145C5E" w:rsidR="000C1E25" w:rsidRPr="0096325C" w:rsidRDefault="000C1E25" w:rsidP="000C1E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D0D0D" w:themeColor="text1" w:themeTint="F2"/>
                <w:sz w:val="24"/>
                <w:szCs w:val="24"/>
              </w:rPr>
            </w:pPr>
            <w:r w:rsidRPr="0096325C">
              <w:rPr>
                <w:rFonts w:eastAsiaTheme="minorHAnsi"/>
                <w:color w:val="0D0D0D" w:themeColor="text1" w:themeTint="F2"/>
                <w:sz w:val="24"/>
                <w:szCs w:val="24"/>
              </w:rPr>
              <w:t>WINDA – WARSZAWA Sp. z o.o., Surowieckiego 12, 02-784 Warszawa</w:t>
            </w:r>
          </w:p>
        </w:tc>
      </w:tr>
      <w:bookmarkEnd w:id="3"/>
    </w:tbl>
    <w:p w14:paraId="4A5EBF02" w14:textId="1B05E315" w:rsidR="00F15AFE" w:rsidRPr="00F15AFE" w:rsidRDefault="00F15AFE" w:rsidP="00F15AFE">
      <w:pPr>
        <w:spacing w:after="0" w:line="360" w:lineRule="auto"/>
        <w:rPr>
          <w:rFonts w:ascii="Times New Roman" w:hAnsi="Times New Roman" w:cs="Times New Roman"/>
          <w:color w:val="0D0D0D" w:themeColor="text1" w:themeTint="F2"/>
        </w:rPr>
      </w:pPr>
    </w:p>
    <w:p w14:paraId="2FD28106" w14:textId="77777777" w:rsidR="00F15AFE" w:rsidRPr="001C4225" w:rsidRDefault="00F15AFE" w:rsidP="00F15AFE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4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nktacja przyznana ofertom w każdym kryterium oceny ofert i łączna punktacj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985"/>
        <w:gridCol w:w="1559"/>
        <w:gridCol w:w="1701"/>
      </w:tblGrid>
      <w:tr w:rsidR="000C1E25" w:rsidRPr="001C4225" w14:paraId="7F900D02" w14:textId="77777777" w:rsidTr="000C1E25">
        <w:trPr>
          <w:cantSplit/>
          <w:trHeight w:val="1364"/>
          <w:jc w:val="center"/>
        </w:trPr>
        <w:tc>
          <w:tcPr>
            <w:tcW w:w="4106" w:type="dxa"/>
            <w:vAlign w:val="center"/>
          </w:tcPr>
          <w:p w14:paraId="39ACA017" w14:textId="77777777" w:rsidR="000C1E25" w:rsidRPr="001C4225" w:rsidRDefault="000C1E25" w:rsidP="000C1E25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42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Nazwa Wykonawcy </w:t>
            </w:r>
          </w:p>
        </w:tc>
        <w:tc>
          <w:tcPr>
            <w:tcW w:w="1985" w:type="dxa"/>
            <w:vAlign w:val="center"/>
          </w:tcPr>
          <w:p w14:paraId="2E867530" w14:textId="77777777" w:rsidR="000C1E25" w:rsidRPr="001C4225" w:rsidRDefault="000C1E25" w:rsidP="000C1E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42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iczba punktów w kryterium „Cena”</w:t>
            </w:r>
          </w:p>
        </w:tc>
        <w:tc>
          <w:tcPr>
            <w:tcW w:w="1559" w:type="dxa"/>
            <w:vAlign w:val="center"/>
          </w:tcPr>
          <w:p w14:paraId="2C4F7945" w14:textId="7C667DA2" w:rsidR="000C1E25" w:rsidRPr="001C4225" w:rsidRDefault="000C1E25" w:rsidP="000C1E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42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iczba punktów w kryterium „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res gwarancji dla robót</w:t>
            </w:r>
            <w:r w:rsidRPr="001C42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”</w:t>
            </w:r>
          </w:p>
        </w:tc>
        <w:tc>
          <w:tcPr>
            <w:tcW w:w="1701" w:type="dxa"/>
            <w:vAlign w:val="center"/>
          </w:tcPr>
          <w:p w14:paraId="774A7C50" w14:textId="2194D31D" w:rsidR="000C1E25" w:rsidRPr="001C4225" w:rsidRDefault="000C1E25" w:rsidP="000C1E25">
            <w:pPr>
              <w:widowControl w:val="0"/>
              <w:suppressAutoHyphens/>
              <w:spacing w:after="0" w:line="360" w:lineRule="auto"/>
              <w:ind w:left="178" w:hanging="17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C42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Łączna liczba punktów</w:t>
            </w:r>
          </w:p>
        </w:tc>
      </w:tr>
      <w:tr w:rsidR="000C1E25" w:rsidRPr="001C4225" w14:paraId="2C622709" w14:textId="77777777" w:rsidTr="000C1E25">
        <w:trPr>
          <w:trHeight w:val="678"/>
          <w:jc w:val="center"/>
        </w:trPr>
        <w:tc>
          <w:tcPr>
            <w:tcW w:w="4106" w:type="dxa"/>
            <w:vAlign w:val="center"/>
          </w:tcPr>
          <w:p w14:paraId="7AFE0BD1" w14:textId="77777777" w:rsidR="000C1E25" w:rsidRPr="0096325C" w:rsidRDefault="000C1E25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nventu</w:t>
            </w:r>
            <w:proofErr w:type="spellEnd"/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p</w:t>
            </w:r>
            <w:proofErr w:type="spellEnd"/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z o.o. </w:t>
            </w:r>
            <w:proofErr w:type="spellStart"/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l.Kutrzeby</w:t>
            </w:r>
            <w:proofErr w:type="spellEnd"/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 ,</w:t>
            </w:r>
          </w:p>
          <w:p w14:paraId="7AA0B1D9" w14:textId="7F18571E" w:rsidR="000C1E25" w:rsidRPr="001C4225" w:rsidRDefault="000C1E25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5-071 Sulejówek</w:t>
            </w:r>
          </w:p>
        </w:tc>
        <w:tc>
          <w:tcPr>
            <w:tcW w:w="1985" w:type="dxa"/>
            <w:vAlign w:val="center"/>
          </w:tcPr>
          <w:p w14:paraId="01D3D1E3" w14:textId="3C5C1C3D" w:rsidR="000C1E25" w:rsidRPr="00506274" w:rsidRDefault="000C1E25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274" w:rsidRPr="00506274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  <w:r w:rsidRPr="00506274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</w:p>
        </w:tc>
        <w:tc>
          <w:tcPr>
            <w:tcW w:w="1559" w:type="dxa"/>
            <w:vAlign w:val="center"/>
          </w:tcPr>
          <w:p w14:paraId="19A11E7C" w14:textId="0283486C" w:rsidR="000C1E25" w:rsidRPr="00506274" w:rsidRDefault="000C1E25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4">
              <w:rPr>
                <w:rFonts w:ascii="Times New Roman" w:hAnsi="Times New Roman" w:cs="Times New Roman"/>
                <w:sz w:val="24"/>
                <w:szCs w:val="24"/>
              </w:rPr>
              <w:t xml:space="preserve">40,00 pkt  </w:t>
            </w:r>
          </w:p>
        </w:tc>
        <w:tc>
          <w:tcPr>
            <w:tcW w:w="1701" w:type="dxa"/>
            <w:vAlign w:val="center"/>
          </w:tcPr>
          <w:p w14:paraId="3627B547" w14:textId="52007CB1" w:rsidR="000C1E25" w:rsidRPr="00506274" w:rsidRDefault="00506274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4">
              <w:rPr>
                <w:rFonts w:ascii="Times New Roman" w:hAnsi="Times New Roman" w:cs="Times New Roman"/>
                <w:sz w:val="24"/>
                <w:szCs w:val="24"/>
              </w:rPr>
              <w:t>97,13</w:t>
            </w:r>
            <w:r w:rsidR="000C1E25" w:rsidRPr="00506274">
              <w:rPr>
                <w:rFonts w:ascii="Times New Roman" w:hAnsi="Times New Roman" w:cs="Times New Roman"/>
                <w:sz w:val="24"/>
                <w:szCs w:val="24"/>
              </w:rPr>
              <w:t xml:space="preserve"> pkt </w:t>
            </w:r>
          </w:p>
        </w:tc>
      </w:tr>
      <w:tr w:rsidR="00506274" w:rsidRPr="001C4225" w14:paraId="6C4806CB" w14:textId="77777777" w:rsidTr="00C13833">
        <w:trPr>
          <w:trHeight w:val="678"/>
          <w:jc w:val="center"/>
        </w:trPr>
        <w:tc>
          <w:tcPr>
            <w:tcW w:w="4106" w:type="dxa"/>
            <w:vAlign w:val="center"/>
          </w:tcPr>
          <w:p w14:paraId="2C0DF136" w14:textId="77777777" w:rsidR="00506274" w:rsidRPr="0096325C" w:rsidRDefault="00506274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NAFIBUD S.A.  ul. Żwirki i Wigury 61 </w:t>
            </w:r>
          </w:p>
          <w:p w14:paraId="254C3AAD" w14:textId="2DEB5D7D" w:rsidR="00506274" w:rsidRPr="001C4225" w:rsidRDefault="00506274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100 Bielsk Podlaski</w:t>
            </w:r>
          </w:p>
        </w:tc>
        <w:tc>
          <w:tcPr>
            <w:tcW w:w="5245" w:type="dxa"/>
            <w:gridSpan w:val="3"/>
            <w:vAlign w:val="center"/>
          </w:tcPr>
          <w:p w14:paraId="0B057AE3" w14:textId="4A934E2C" w:rsidR="00506274" w:rsidRPr="00506274" w:rsidRDefault="00506274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4">
              <w:rPr>
                <w:rFonts w:ascii="Times New Roman" w:hAnsi="Times New Roman" w:cs="Times New Roman"/>
                <w:sz w:val="24"/>
                <w:szCs w:val="24"/>
              </w:rPr>
              <w:t>Oferta odrzucona. Nie podlega oc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E25" w:rsidRPr="001C4225" w14:paraId="0D8F8FD8" w14:textId="77777777" w:rsidTr="000C1E25">
        <w:trPr>
          <w:trHeight w:val="678"/>
          <w:jc w:val="center"/>
        </w:trPr>
        <w:tc>
          <w:tcPr>
            <w:tcW w:w="4106" w:type="dxa"/>
            <w:vAlign w:val="center"/>
          </w:tcPr>
          <w:p w14:paraId="4B7B5D42" w14:textId="09D00893" w:rsidR="000C1E25" w:rsidRPr="001C4225" w:rsidRDefault="000C1E25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632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INDA – WARSZAWA Sp. z o.o., Surowieckiego 12, 02-784 Warszawa</w:t>
            </w:r>
          </w:p>
        </w:tc>
        <w:tc>
          <w:tcPr>
            <w:tcW w:w="1985" w:type="dxa"/>
            <w:vAlign w:val="center"/>
          </w:tcPr>
          <w:p w14:paraId="56B598B9" w14:textId="62411C97" w:rsidR="000C1E25" w:rsidRPr="00506274" w:rsidRDefault="00506274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  <w:r w:rsidR="000C1E25" w:rsidRPr="00506274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2A9A6863" w14:textId="3D08856E" w:rsidR="000C1E25" w:rsidRPr="00506274" w:rsidRDefault="000C1E25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4">
              <w:rPr>
                <w:rFonts w:ascii="Times New Roman" w:hAnsi="Times New Roman" w:cs="Times New Roman"/>
                <w:sz w:val="24"/>
                <w:szCs w:val="24"/>
              </w:rPr>
              <w:t>40,00 pkt</w:t>
            </w:r>
          </w:p>
        </w:tc>
        <w:tc>
          <w:tcPr>
            <w:tcW w:w="1701" w:type="dxa"/>
            <w:vAlign w:val="center"/>
          </w:tcPr>
          <w:p w14:paraId="0FB0D2B1" w14:textId="063EFE9C" w:rsidR="000C1E25" w:rsidRPr="00506274" w:rsidRDefault="00506274" w:rsidP="0096325C">
            <w:pPr>
              <w:widowControl w:val="0"/>
              <w:suppressAutoHyphens/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0C1E25" w:rsidRPr="00506274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</w:tbl>
    <w:p w14:paraId="0597CBFA" w14:textId="610604F7" w:rsidR="00F15AFE" w:rsidRDefault="00F15AFE" w:rsidP="00F15AFE">
      <w:pPr>
        <w:widowControl w:val="0"/>
        <w:suppressAutoHyphens/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14F0F26" w14:textId="77777777" w:rsidR="00DB50BA" w:rsidRPr="00DB50BA" w:rsidRDefault="00DB50BA" w:rsidP="00F15AFE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A7F5B96" w14:textId="77777777" w:rsidR="0096325C" w:rsidRDefault="0096325C" w:rsidP="0096325C">
      <w:pPr>
        <w:spacing w:after="0" w:line="360" w:lineRule="auto"/>
        <w:ind w:left="411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B43E46C" w14:textId="143759DE" w:rsidR="00BB1119" w:rsidRPr="001C4225" w:rsidRDefault="00BB1119" w:rsidP="0096325C">
      <w:pPr>
        <w:spacing w:after="0" w:line="360" w:lineRule="auto"/>
        <w:ind w:left="411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4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łnomocnik Rektora ds. zamówień publicznych</w:t>
      </w:r>
    </w:p>
    <w:p w14:paraId="1C50FCF4" w14:textId="4591E7E3" w:rsidR="00E0213D" w:rsidRPr="00506274" w:rsidRDefault="00E049AE" w:rsidP="00506274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42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tur Andrzejewski </w:t>
      </w:r>
    </w:p>
    <w:sectPr w:rsidR="00E0213D" w:rsidRPr="00506274" w:rsidSect="009632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1418" w:left="1134" w:header="426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25DC" w14:textId="77777777"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14:paraId="3055F2D0" w14:textId="77777777"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F9B8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168AEC1A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75F2" w14:textId="77777777"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195C8B46" w14:textId="77777777"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0E57C56A" w14:textId="4A951F62" w:rsidR="003223CB" w:rsidRPr="005C4918" w:rsidRDefault="003223CB" w:rsidP="003223CB">
    <w:pPr>
      <w:spacing w:after="0" w:line="240" w:lineRule="auto"/>
      <w:rPr>
        <w:rFonts w:ascii="Arimo" w:hAnsi="Arimo" w:cs="Arimo"/>
        <w:sz w:val="16"/>
        <w:szCs w:val="16"/>
      </w:rPr>
    </w:pPr>
  </w:p>
  <w:p w14:paraId="583D23D6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E65E" w14:textId="77777777"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14:paraId="6D54F3F4" w14:textId="77777777"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16F2" w14:textId="5BD0CA3B" w:rsidR="00D178D9" w:rsidRDefault="004124EA" w:rsidP="0096325C">
    <w:pPr>
      <w:pStyle w:val="Nagwek"/>
      <w:ind w:left="-284"/>
    </w:pPr>
    <w:sdt>
      <w:sdtPr>
        <w:id w:val="199373153"/>
        <w:docPartObj>
          <w:docPartGallery w:val="Page Numbers (Margins)"/>
          <w:docPartUnique/>
        </w:docPartObj>
      </w:sdtPr>
      <w:sdtEndPr/>
      <w:sdtContent>
        <w:r w:rsidR="00E147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2B602" wp14:editId="2C0D30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C54E" w14:textId="19D7B5A3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372E0" w:rsidRPr="00E372E0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2B602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F69C54E" w14:textId="19D7B5A3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372E0" w:rsidRPr="00E372E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A9B5" w14:textId="6D24DC6E" w:rsidR="00E049AE" w:rsidRDefault="00E049AE" w:rsidP="000C1E25">
    <w:pPr>
      <w:pStyle w:val="Nagwek"/>
    </w:pPr>
  </w:p>
  <w:p w14:paraId="79B65567" w14:textId="11A0AF33" w:rsidR="00E049AE" w:rsidRDefault="00E049AE" w:rsidP="00E56F51">
    <w:pPr>
      <w:pStyle w:val="Nagwek"/>
      <w:ind w:left="-284"/>
    </w:pPr>
  </w:p>
  <w:p w14:paraId="5C6DFF28" w14:textId="3A480710" w:rsidR="00E049AE" w:rsidRDefault="00E049AE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843B153" wp14:editId="57F6A60D">
          <wp:extent cx="3142615" cy="1206487"/>
          <wp:effectExtent l="0" t="0" r="63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7382" cy="122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3A6AC" w14:textId="77777777" w:rsidR="00E049AE" w:rsidRDefault="00E049AE" w:rsidP="00E56F51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8"/>
    <w:multiLevelType w:val="multilevel"/>
    <w:tmpl w:val="984039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64561"/>
    <w:multiLevelType w:val="hybridMultilevel"/>
    <w:tmpl w:val="95067862"/>
    <w:lvl w:ilvl="0" w:tplc="92787A8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63A81"/>
    <w:multiLevelType w:val="multilevel"/>
    <w:tmpl w:val="307ED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8257A"/>
    <w:multiLevelType w:val="hybridMultilevel"/>
    <w:tmpl w:val="E0501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811AFE"/>
    <w:multiLevelType w:val="hybridMultilevel"/>
    <w:tmpl w:val="73BA3FE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2F88"/>
    <w:multiLevelType w:val="hybridMultilevel"/>
    <w:tmpl w:val="E6B68BB6"/>
    <w:lvl w:ilvl="0" w:tplc="7BCE1D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E784570"/>
    <w:multiLevelType w:val="multilevel"/>
    <w:tmpl w:val="A0404FDE"/>
    <w:numStyleLink w:val="Umowa"/>
  </w:abstractNum>
  <w:abstractNum w:abstractNumId="11" w15:restartNumberingAfterBreak="0">
    <w:nsid w:val="4CB73BAA"/>
    <w:multiLevelType w:val="hybridMultilevel"/>
    <w:tmpl w:val="2C9EFFD0"/>
    <w:lvl w:ilvl="0" w:tplc="3FC84670">
      <w:start w:val="1"/>
      <w:numFmt w:val="decimal"/>
      <w:lvlText w:val="%1)"/>
      <w:lvlJc w:val="left"/>
      <w:pPr>
        <w:ind w:left="720" w:hanging="360"/>
      </w:pPr>
    </w:lvl>
    <w:lvl w:ilvl="1" w:tplc="B5142D28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05E27E8">
      <w:start w:val="1"/>
      <w:numFmt w:val="decimal"/>
      <w:lvlText w:val="%4)"/>
      <w:lvlJc w:val="left"/>
      <w:pPr>
        <w:ind w:left="2880" w:hanging="360"/>
      </w:pPr>
      <w:rPr>
        <w:rFonts w:eastAsiaTheme="minorHAnsi" w:hint="default"/>
        <w:color w:val="auto"/>
      </w:rPr>
    </w:lvl>
    <w:lvl w:ilvl="4" w:tplc="D938DE86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6FB"/>
    <w:multiLevelType w:val="hybridMultilevel"/>
    <w:tmpl w:val="CA80217C"/>
    <w:lvl w:ilvl="0" w:tplc="88EE8968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2B6200"/>
    <w:multiLevelType w:val="multilevel"/>
    <w:tmpl w:val="E43216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0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color w:val="000000"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>
      <w:start w:val="6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824AC"/>
    <w:multiLevelType w:val="hybridMultilevel"/>
    <w:tmpl w:val="4C9EB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7"/>
  </w:num>
  <w:num w:numId="5">
    <w:abstractNumId w:val="1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3"/>
  </w:num>
  <w:num w:numId="7">
    <w:abstractNumId w:val="1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7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6"/>
  </w:num>
  <w:num w:numId="15">
    <w:abstractNumId w:val="9"/>
  </w:num>
  <w:num w:numId="16">
    <w:abstractNumId w:val="14"/>
  </w:num>
  <w:num w:numId="17">
    <w:abstractNumId w:val="5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C1E25"/>
    <w:rsid w:val="000E6373"/>
    <w:rsid w:val="000F5431"/>
    <w:rsid w:val="000F73C8"/>
    <w:rsid w:val="000F7E64"/>
    <w:rsid w:val="00106E65"/>
    <w:rsid w:val="00163243"/>
    <w:rsid w:val="00180072"/>
    <w:rsid w:val="001A25F3"/>
    <w:rsid w:val="001C4225"/>
    <w:rsid w:val="001D0C8F"/>
    <w:rsid w:val="001F5E30"/>
    <w:rsid w:val="002018A7"/>
    <w:rsid w:val="00202321"/>
    <w:rsid w:val="00205648"/>
    <w:rsid w:val="00262730"/>
    <w:rsid w:val="00266351"/>
    <w:rsid w:val="002707F8"/>
    <w:rsid w:val="002B2694"/>
    <w:rsid w:val="002B3C65"/>
    <w:rsid w:val="002B412E"/>
    <w:rsid w:val="002D280C"/>
    <w:rsid w:val="002D5481"/>
    <w:rsid w:val="002D5528"/>
    <w:rsid w:val="00302E73"/>
    <w:rsid w:val="00317BE0"/>
    <w:rsid w:val="003223CB"/>
    <w:rsid w:val="0032556A"/>
    <w:rsid w:val="003302E3"/>
    <w:rsid w:val="00362222"/>
    <w:rsid w:val="003712D5"/>
    <w:rsid w:val="003772E8"/>
    <w:rsid w:val="00377DBA"/>
    <w:rsid w:val="003A209A"/>
    <w:rsid w:val="003B37AA"/>
    <w:rsid w:val="003B38C5"/>
    <w:rsid w:val="003C3D12"/>
    <w:rsid w:val="003C53D1"/>
    <w:rsid w:val="003D64DA"/>
    <w:rsid w:val="003D720F"/>
    <w:rsid w:val="003E119D"/>
    <w:rsid w:val="003E2EB2"/>
    <w:rsid w:val="003F2851"/>
    <w:rsid w:val="00423F8D"/>
    <w:rsid w:val="00455C70"/>
    <w:rsid w:val="00480836"/>
    <w:rsid w:val="004A4CCD"/>
    <w:rsid w:val="004B351A"/>
    <w:rsid w:val="004D3088"/>
    <w:rsid w:val="004D4508"/>
    <w:rsid w:val="004E1CF3"/>
    <w:rsid w:val="004F0028"/>
    <w:rsid w:val="0050370E"/>
    <w:rsid w:val="00506274"/>
    <w:rsid w:val="00543FE6"/>
    <w:rsid w:val="0054722D"/>
    <w:rsid w:val="00574E17"/>
    <w:rsid w:val="00586120"/>
    <w:rsid w:val="005A7E6B"/>
    <w:rsid w:val="005B77DA"/>
    <w:rsid w:val="005C6110"/>
    <w:rsid w:val="005F1869"/>
    <w:rsid w:val="00634220"/>
    <w:rsid w:val="00647C7F"/>
    <w:rsid w:val="00657B6C"/>
    <w:rsid w:val="00667B52"/>
    <w:rsid w:val="00674A26"/>
    <w:rsid w:val="006E1D7C"/>
    <w:rsid w:val="006E210C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14A71"/>
    <w:rsid w:val="008226A5"/>
    <w:rsid w:val="00823992"/>
    <w:rsid w:val="00834551"/>
    <w:rsid w:val="008547FB"/>
    <w:rsid w:val="00856E4E"/>
    <w:rsid w:val="00857086"/>
    <w:rsid w:val="00863CE1"/>
    <w:rsid w:val="0086793F"/>
    <w:rsid w:val="0087544A"/>
    <w:rsid w:val="00877C7F"/>
    <w:rsid w:val="008A5094"/>
    <w:rsid w:val="008B7837"/>
    <w:rsid w:val="008D3165"/>
    <w:rsid w:val="008D77CC"/>
    <w:rsid w:val="00902A03"/>
    <w:rsid w:val="00903873"/>
    <w:rsid w:val="00905CD1"/>
    <w:rsid w:val="00942609"/>
    <w:rsid w:val="00943289"/>
    <w:rsid w:val="00944C91"/>
    <w:rsid w:val="00951AC1"/>
    <w:rsid w:val="0096325C"/>
    <w:rsid w:val="00963B07"/>
    <w:rsid w:val="0099122F"/>
    <w:rsid w:val="0099274B"/>
    <w:rsid w:val="009D3446"/>
    <w:rsid w:val="00A344BE"/>
    <w:rsid w:val="00A376D0"/>
    <w:rsid w:val="00A40B5C"/>
    <w:rsid w:val="00A54056"/>
    <w:rsid w:val="00A5479F"/>
    <w:rsid w:val="00A92F87"/>
    <w:rsid w:val="00AB32AC"/>
    <w:rsid w:val="00AB440A"/>
    <w:rsid w:val="00AC0D29"/>
    <w:rsid w:val="00AE368E"/>
    <w:rsid w:val="00B07DC0"/>
    <w:rsid w:val="00B347C1"/>
    <w:rsid w:val="00B706E2"/>
    <w:rsid w:val="00B83416"/>
    <w:rsid w:val="00B87B38"/>
    <w:rsid w:val="00B92C6B"/>
    <w:rsid w:val="00B95F2A"/>
    <w:rsid w:val="00BB1119"/>
    <w:rsid w:val="00BB21D5"/>
    <w:rsid w:val="00BE2F9A"/>
    <w:rsid w:val="00BF2361"/>
    <w:rsid w:val="00C12176"/>
    <w:rsid w:val="00C273D2"/>
    <w:rsid w:val="00C923D5"/>
    <w:rsid w:val="00C944C8"/>
    <w:rsid w:val="00CA076C"/>
    <w:rsid w:val="00CA76C3"/>
    <w:rsid w:val="00CF3319"/>
    <w:rsid w:val="00D178D9"/>
    <w:rsid w:val="00D300CE"/>
    <w:rsid w:val="00D307B0"/>
    <w:rsid w:val="00D45642"/>
    <w:rsid w:val="00D5788F"/>
    <w:rsid w:val="00D709CC"/>
    <w:rsid w:val="00DB50BA"/>
    <w:rsid w:val="00DE1E1B"/>
    <w:rsid w:val="00E0213D"/>
    <w:rsid w:val="00E049AE"/>
    <w:rsid w:val="00E147F0"/>
    <w:rsid w:val="00E372E0"/>
    <w:rsid w:val="00E43F58"/>
    <w:rsid w:val="00E45A2D"/>
    <w:rsid w:val="00E510B6"/>
    <w:rsid w:val="00E517F2"/>
    <w:rsid w:val="00E56F51"/>
    <w:rsid w:val="00E73A42"/>
    <w:rsid w:val="00E7692F"/>
    <w:rsid w:val="00E81805"/>
    <w:rsid w:val="00EA4DC2"/>
    <w:rsid w:val="00EC43B7"/>
    <w:rsid w:val="00ED3F07"/>
    <w:rsid w:val="00F01ED7"/>
    <w:rsid w:val="00F03A4D"/>
    <w:rsid w:val="00F15AFE"/>
    <w:rsid w:val="00F207E1"/>
    <w:rsid w:val="00F3167E"/>
    <w:rsid w:val="00F463A9"/>
    <w:rsid w:val="00F642F1"/>
    <w:rsid w:val="00F70B16"/>
    <w:rsid w:val="00F745D4"/>
    <w:rsid w:val="00F81B6A"/>
    <w:rsid w:val="00FA130B"/>
    <w:rsid w:val="00FB71E2"/>
    <w:rsid w:val="00FC3059"/>
    <w:rsid w:val="00FC62AC"/>
    <w:rsid w:val="00FD125C"/>
    <w:rsid w:val="00FE09C0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CEAFC57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E2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99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rsid w:val="00BB1119"/>
    <w:rPr>
      <w:color w:val="0563C1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locked/>
    <w:rsid w:val="004B35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9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1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7B9C14C-1D93-4E5C-A05B-1936517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3</cp:revision>
  <cp:lastPrinted>2025-07-18T08:02:00Z</cp:lastPrinted>
  <dcterms:created xsi:type="dcterms:W3CDTF">2026-04-02T06:07:00Z</dcterms:created>
  <dcterms:modified xsi:type="dcterms:W3CDTF">2026-04-02T06:09:00Z</dcterms:modified>
</cp:coreProperties>
</file>